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E6" w:rsidRDefault="0035626F" w:rsidP="0035626F">
      <w:pPr>
        <w:jc w:val="center"/>
      </w:pPr>
      <w:r w:rsidRPr="0035626F">
        <w:t>Köråret 2017</w:t>
      </w:r>
      <w:r>
        <w:t xml:space="preserve">  Våren</w:t>
      </w:r>
    </w:p>
    <w:p w:rsidR="0035626F" w:rsidRDefault="0035626F" w:rsidP="0035626F">
      <w:r>
        <w:t>17 januari hälsar körledaren oss Välkomna och önskar ett Gott Nytt år och på grund av div problem med garageuppfart och murar sätts ribban högt direkt, nu måste det här gå bra! Får också uppmaningen att inte skriva något första övningen</w:t>
      </w:r>
      <w:r w:rsidR="00A431E4">
        <w:t>, men vill ju gärna påminna att vi tillfälligt fick namnet The Angel Choir, eftersom sopranerna med sina vackra stämmor lät som änglar. Trots det är det enligt körledaren tenorerna som skapar den citat: intressanta stämningen.</w:t>
      </w:r>
    </w:p>
    <w:p w:rsidR="00A431E4" w:rsidRDefault="00A431E4" w:rsidP="0035626F">
      <w:r>
        <w:t xml:space="preserve"> Första skarpa läget är Ton och Meditationsgudstjänsten den </w:t>
      </w:r>
      <w:r w:rsidR="002B6128">
        <w:t>5 feb</w:t>
      </w:r>
      <w:r w:rsidR="00906673">
        <w:t xml:space="preserve"> </w:t>
      </w:r>
      <w:r>
        <w:t>där vi tar oss an Välsignelsen i distinkt takt</w:t>
      </w:r>
      <w:r w:rsidR="00D3210A">
        <w:t>,</w:t>
      </w:r>
      <w:r>
        <w:t xml:space="preserve"> med Frida som solist</w:t>
      </w:r>
      <w:r w:rsidR="00D3210A">
        <w:t>,</w:t>
      </w:r>
      <w:r>
        <w:t xml:space="preserve"> och som efter flera vackra sånger pampigt avslutas med Jan-Inges sax och Claes orgelackompangemang</w:t>
      </w:r>
      <w:r w:rsidR="00EE03B1">
        <w:t>,</w:t>
      </w:r>
      <w:r>
        <w:t xml:space="preserve"> en Ton och Meditation av högsta klass.                                        Under februari hade vi</w:t>
      </w:r>
      <w:r w:rsidR="00EE03B1">
        <w:t xml:space="preserve"> också</w:t>
      </w:r>
      <w:r>
        <w:t xml:space="preserve"> glädjen att gratuler</w:t>
      </w:r>
      <w:r w:rsidR="00EE03B1">
        <w:t>a vår eminenta kassör med orden</w:t>
      </w:r>
      <w:r>
        <w:t>: När åren ila</w:t>
      </w:r>
      <w:r w:rsidR="00345595">
        <w:t>,</w:t>
      </w:r>
      <w:r>
        <w:t xml:space="preserve"> klär sig damerna i lila</w:t>
      </w:r>
      <w:r w:rsidR="00345595">
        <w:t>.</w:t>
      </w:r>
    </w:p>
    <w:p w:rsidR="00345595" w:rsidRDefault="00345595" w:rsidP="0035626F">
      <w:r>
        <w:t>Vi fortsätter att samlas runt ett enda bord vid våra fikastunder och därmed kan vi vid varje samling diskutera och stämma av reseplanering inför höstens stora begivenhet, ett outtömligt ämne.</w:t>
      </w:r>
    </w:p>
    <w:p w:rsidR="00345595" w:rsidRDefault="00345595" w:rsidP="0035626F">
      <w:r>
        <w:t>Nästa skarpa läge är Marie Bebådelsedag, och tack vare semletårtan gick övningen perfekt, eller med Jan-Inges ord</w:t>
      </w:r>
      <w:r w:rsidR="002B6128">
        <w:t xml:space="preserve">, </w:t>
      </w:r>
      <w:r>
        <w:t>semlan räddade Bach, vågar inte tänka på hur det blivit utan semla….. Men om vi gör något fel kan vi enligt körledaren säga att vi är lite konsnärliga.</w:t>
      </w:r>
      <w:r w:rsidR="006B5BDB">
        <w:t xml:space="preserve"> Inför Bebådelsedan jobbar körl som han säger på accord och drar en vals om vilken takt vi ska hålla</w:t>
      </w:r>
      <w:r w:rsidR="00F61B89">
        <w:t xml:space="preserve">, ingen hejd på ordvitsarna alltså. Det kanske inte var så många som lyssnade på oss denna gång men prästen Jan tröstar oss med budskapet att antalet kristna växer ute i världen, vi hoppas </w:t>
      </w:r>
      <w:r w:rsidR="006132A1">
        <w:t>de</w:t>
      </w:r>
      <w:r w:rsidR="00F61B89">
        <w:t xml:space="preserve"> kommer nästa söndag</w:t>
      </w:r>
      <w:r w:rsidR="006132A1">
        <w:t>.</w:t>
      </w:r>
    </w:p>
    <w:p w:rsidR="00F61B89" w:rsidRDefault="00345595" w:rsidP="0035626F">
      <w:r>
        <w:t>Årsmötet firas</w:t>
      </w:r>
      <w:r w:rsidR="002B6128">
        <w:t xml:space="preserve"> 7 mars</w:t>
      </w:r>
      <w:r>
        <w:t xml:space="preserve"> i den för fastetiden rätta färgen, lila. </w:t>
      </w:r>
      <w:r w:rsidR="00F17626">
        <w:t xml:space="preserve">Efter den obligatoriska, smarriga smörgåstårtan redovisar kassören ElsaLisa en ekonomi i balans och med löfte om nya anslag för noter ,fika och en </w:t>
      </w:r>
      <w:r w:rsidR="00D3210A">
        <w:t>utlandsresa då och då</w:t>
      </w:r>
      <w:proofErr w:type="gramStart"/>
      <w:r w:rsidR="00F17626">
        <w:t>.</w:t>
      </w:r>
      <w:r w:rsidR="00D3210A">
        <w:t>För</w:t>
      </w:r>
      <w:proofErr w:type="gramEnd"/>
      <w:r w:rsidR="00D3210A">
        <w:t xml:space="preserve"> detta att hon förser oss med en och annan hacka, måste vi ju ödmjukast få tacka!</w:t>
      </w:r>
      <w:r w:rsidR="00F17626">
        <w:t xml:space="preserve"> Planerna för hösten börjar ta form, och vi spikar M</w:t>
      </w:r>
      <w:r w:rsidR="00D3210A">
        <w:rPr>
          <w:rFonts w:cstheme="minorHAnsi"/>
        </w:rPr>
        <w:t>ü</w:t>
      </w:r>
      <w:r w:rsidR="00F17626">
        <w:t>nchen i oktober i största samförstånd. Övernattning diskuteras och det gäller att inte ha för många dubbelrum då det med körledarens ord kan bli för många</w:t>
      </w:r>
      <w:r w:rsidR="006B5BDB">
        <w:t xml:space="preserve"> spännande</w:t>
      </w:r>
      <w:r w:rsidR="00F17626">
        <w:t xml:space="preserve"> konstellationer</w:t>
      </w:r>
      <w:r w:rsidR="006B5BDB">
        <w:t>. I övrigt ger körledaren goda råd att av ren sedlighet inte prata eller dy innan han spelat färdigt, och lyssna in varandra. Årsmötet präglas av samhörigheten och med att vi, för att använda</w:t>
      </w:r>
      <w:r w:rsidR="006132A1">
        <w:t xml:space="preserve"> Evas ord, är en prestigelös </w:t>
      </w:r>
      <w:proofErr w:type="gramStart"/>
      <w:r w:rsidR="006132A1">
        <w:t>kö</w:t>
      </w:r>
      <w:r w:rsidR="00D3210A">
        <w:t>r</w:t>
      </w:r>
      <w:r w:rsidR="006B5BDB">
        <w:t xml:space="preserve"> ,</w:t>
      </w:r>
      <w:proofErr w:type="gramEnd"/>
      <w:r w:rsidR="006B5BDB">
        <w:t>trots olika musikalisk bildning, proffs visavi amatörer, och</w:t>
      </w:r>
      <w:r w:rsidR="00D3210A">
        <w:t xml:space="preserve"> inte minst</w:t>
      </w:r>
      <w:r w:rsidR="006132A1">
        <w:t xml:space="preserve">  att vi</w:t>
      </w:r>
      <w:r w:rsidR="006B5BDB">
        <w:t xml:space="preserve"> har kul</w:t>
      </w:r>
      <w:r w:rsidR="00F61B89">
        <w:t xml:space="preserve"> , inte att förglömma</w:t>
      </w:r>
      <w:r w:rsidR="006132A1">
        <w:t>.</w:t>
      </w:r>
    </w:p>
    <w:p w:rsidR="002B6128" w:rsidRDefault="00F61B89" w:rsidP="0035626F">
      <w:r>
        <w:t>Påsken närmar sig</w:t>
      </w:r>
      <w:r w:rsidR="006132A1">
        <w:t xml:space="preserve"> </w:t>
      </w:r>
      <w:r>
        <w:t>och vi börjar öva in sånger med orden hjärta och smärta som en sann Björn Ranelid och uppmuntras att inte sjunga för bonnigt, ingen hembygdskör alltså. Det ska låta rent och fint som bomull och vi övar in Bach så pu</w:t>
      </w:r>
      <w:r w:rsidR="006132A1">
        <w:t>b</w:t>
      </w:r>
      <w:r>
        <w:t>liken kommer att gråta av glädje. Så vackert att körledaren tyckte sig höra ängeln Gabriel. Det gäller också att ha luft så d</w:t>
      </w:r>
      <w:r w:rsidR="00B7225D">
        <w:t>et räcker i flera takter</w:t>
      </w:r>
      <w:r w:rsidR="006132A1">
        <w:t>,</w:t>
      </w:r>
      <w:r w:rsidR="00B7225D">
        <w:t xml:space="preserve"> men eftersom luften är gratis ska vi inte behöva sega som traktorer. Med d</w:t>
      </w:r>
      <w:r w:rsidR="006132A1">
        <w:t>e</w:t>
      </w:r>
      <w:r w:rsidR="00B7225D">
        <w:t xml:space="preserve"> orden får vi till en svängig påskövning med en samba som avslutas med en halv-Eje, som dessutom ty</w:t>
      </w:r>
      <w:r w:rsidR="006132A1">
        <w:t>c</w:t>
      </w:r>
      <w:r w:rsidR="00B7225D">
        <w:t>ker vi kan ha en Nårunga Gospelkör som filial att ta fram vid behov. Påskdagens morgon möts vi i kyrkan där Eva hälsar oss med orden:</w:t>
      </w:r>
      <w:r w:rsidR="006132A1">
        <w:t xml:space="preserve"> </w:t>
      </w:r>
      <w:r w:rsidR="00B7225D">
        <w:t>God morgon vackra flickor! S</w:t>
      </w:r>
      <w:r w:rsidR="006132A1">
        <w:t>ådant</w:t>
      </w:r>
      <w:r w:rsidR="00B7225D">
        <w:t xml:space="preserve"> gillar vi! Gudstjänsten präglas av glädje och lovorden från publiken var: mäktigt, fantastiskt, en ovanligt pigg kör och återigen en pampig avslutning med orgel och saxofon</w:t>
      </w:r>
      <w:r w:rsidR="00A75333">
        <w:t>, det vill gärna bli bra, som Birgit sa!</w:t>
      </w:r>
      <w:r>
        <w:t xml:space="preserve"> </w:t>
      </w:r>
      <w:r w:rsidR="006B5BDB">
        <w:t xml:space="preserve"> </w:t>
      </w:r>
    </w:p>
    <w:p w:rsidR="00345595" w:rsidRDefault="002B6128" w:rsidP="00450263">
      <w:r>
        <w:t>Året rullar på, fortare och fortare och n</w:t>
      </w:r>
      <w:r w:rsidR="006132A1">
        <w:t>u</w:t>
      </w:r>
      <w:r>
        <w:t xml:space="preserve"> ska vårsångerna </w:t>
      </w:r>
      <w:r w:rsidR="00D3210A">
        <w:t>p</w:t>
      </w:r>
      <w:r>
        <w:t>lockas fram igen. Många låtar som vi citat: sjungit i 100 år</w:t>
      </w:r>
      <w:r w:rsidR="00D3210A">
        <w:t>,</w:t>
      </w:r>
      <w:r>
        <w:t xml:space="preserve"> men som med åren fått en </w:t>
      </w:r>
      <w:r w:rsidR="006132A1">
        <w:t>N</w:t>
      </w:r>
      <w:r>
        <w:t>årunga</w:t>
      </w:r>
      <w:r w:rsidR="006132A1">
        <w:t>-</w:t>
      </w:r>
      <w:r>
        <w:t xml:space="preserve"> prägel. Det gäller ändå att sätta tonerna rätt så </w:t>
      </w:r>
      <w:r>
        <w:lastRenderedPageBreak/>
        <w:t xml:space="preserve">att körledaren slipper få frossa, vi måste också vara försiktiga med för många S, annars är risken stor att vi blir en orm-kör och det vill vi ju inte riskera. En kylig Valborgsafton är väl mer regel än undantag och </w:t>
      </w:r>
      <w:r w:rsidR="00D76888">
        <w:t>i vinterjackor sjunger vi från trappan med förstärkning från våra trogna sångarvänner från Alingsås, så roligt att ses igen.</w:t>
      </w:r>
      <w:r w:rsidR="0060452C">
        <w:t xml:space="preserve"> </w:t>
      </w:r>
      <w:r w:rsidR="00D76888">
        <w:t xml:space="preserve">Vi behövde inte sjunga </w:t>
      </w:r>
      <w:proofErr w:type="gramStart"/>
      <w:r w:rsidR="00D76888">
        <w:t>Nej,Se</w:t>
      </w:r>
      <w:proofErr w:type="gramEnd"/>
      <w:r w:rsidR="00D76888">
        <w:t xml:space="preserve"> Det Snöar som fanns i beredskap</w:t>
      </w:r>
      <w:r w:rsidR="006132A1">
        <w:t>,</w:t>
      </w:r>
      <w:r w:rsidR="00D76888">
        <w:t xml:space="preserve"> och det är vi tacksamma för</w:t>
      </w:r>
      <w:r w:rsidR="006132A1">
        <w:t>.</w:t>
      </w:r>
      <w:r w:rsidR="00D76888">
        <w:t xml:space="preserve"> Årets vårtalare Bengt Hilmersson tackade för att ha fått den största äran en Nårungabo kan få, och talade om framtidens energiförsörjning men också att våren inte bara får bli en arbetsfylld tid, utan hinna med att njuta! Kloka ord från vårt Kommunalråd. Efter fika och allsång i ett närmsat fullsatt församlingshem</w:t>
      </w:r>
      <w:r w:rsidR="00450263">
        <w:t xml:space="preserve"> och bevittnat ett sprakande fyrverkeri påbörjas en disk och städprocedur som heter duga. Under närmast kompakt tystnad dukar vi av, diskar, torkar, sopar, bär bord osv och efter någon timma är allt återställt igen.</w:t>
      </w:r>
      <w:r w:rsidR="000F5176">
        <w:t xml:space="preserve"> Ballongen som släpptes satt för övrigt</w:t>
      </w:r>
      <w:r w:rsidR="006132A1">
        <w:t xml:space="preserve"> kvar</w:t>
      </w:r>
      <w:r w:rsidR="000F5176">
        <w:t xml:space="preserve"> i trädet följande vecka.</w:t>
      </w:r>
    </w:p>
    <w:p w:rsidR="000F5176" w:rsidRDefault="000F5176" w:rsidP="00450263">
      <w:r>
        <w:t>Efter Valborg tar vi oss an repertoar inför en miniturne till Christine kyrka i Alingsås och Skogsbygdens Missionshus. Körledaren presenterar många sånger, allt för att imponera på ”stadsborna”. Vi får dessutom äran att sjunga både körledarens egen komposition och andra lokala förmågors verk. Även om herrarna varnas för</w:t>
      </w:r>
      <w:r w:rsidR="0060452C">
        <w:t xml:space="preserve"> </w:t>
      </w:r>
      <w:r>
        <w:t xml:space="preserve">myteri i sin stämma och sopranerna sätter en halv ton fel under övning så </w:t>
      </w:r>
      <w:r w:rsidR="006132A1">
        <w:t>blev</w:t>
      </w:r>
      <w:r>
        <w:t xml:space="preserve"> det ändå musikalisk succe. Söndag kväll kör vi repris på i stort sett samma repertoar i Skogsbygdens Missionshus</w:t>
      </w:r>
      <w:r w:rsidR="000F630F">
        <w:t>, som Eje för övrigt definierar som ”ett mindre gudligt trähu</w:t>
      </w:r>
      <w:r w:rsidR="006132A1">
        <w:t>s</w:t>
      </w:r>
      <w:r w:rsidR="000F630F">
        <w:t>”. Ordförande Sandblom hälsar oss Välkomna och är glad att återigen få se och höra oss.</w:t>
      </w:r>
      <w:r w:rsidR="006132A1">
        <w:t xml:space="preserve"> </w:t>
      </w:r>
      <w:r w:rsidR="000F630F">
        <w:t>Efter Välsignelsen är vi vår vana trogen först</w:t>
      </w:r>
      <w:r w:rsidR="0060452C">
        <w:t>a man</w:t>
      </w:r>
      <w:r w:rsidR="000F630F">
        <w:t xml:space="preserve"> i fikakön.</w:t>
      </w:r>
    </w:p>
    <w:p w:rsidR="00C316BD" w:rsidRDefault="000F630F" w:rsidP="00450263">
      <w:r>
        <w:t>Eftersom körledaren trots allt litar på vår förmåga släpper han pianot emellanåt och låter stämmorna hålla tonen, ingen gråstenskör längre, numera fjäderkören. Kören består ju av citat: fyra stämmor, basar som ger styrka, alt och tenor som ger karaktär och så soprandivorna. En vana eller ovana som vi har är att vi har en tendens att bli för pratiga så körledaren har svårt att nå fram med sitt budskap</w:t>
      </w:r>
      <w:r w:rsidR="00873563">
        <w:t xml:space="preserve">, vi </w:t>
      </w:r>
      <w:r w:rsidR="0060452C">
        <w:t>kan bara</w:t>
      </w:r>
      <w:r w:rsidR="00873563">
        <w:t xml:space="preserve"> säga förlå</w:t>
      </w:r>
      <w:r w:rsidR="0060452C">
        <w:t>t</w:t>
      </w:r>
      <w:r w:rsidR="00D1738A">
        <w:t xml:space="preserve">, </w:t>
      </w:r>
      <w:r w:rsidR="00C316BD">
        <w:t>då då, och lovar härmed att skärpa oss, eller hur?</w:t>
      </w:r>
    </w:p>
    <w:p w:rsidR="00C316BD" w:rsidRDefault="00C316BD" w:rsidP="00450263">
      <w:r>
        <w:t xml:space="preserve">Pingstdagen får vi glädjen att sjunga vår sommarrepertoar och avslutar med I Denna Ljuva Sommartid. Prästen Johan framför sitt tack och gratulerar Nårunga till sin fantastiska kör med en särskild hälsning till Claes som också tackar för terminen och påminner oss om höstens spännande begivenheter. </w:t>
      </w:r>
    </w:p>
    <w:p w:rsidR="00C316BD" w:rsidRDefault="00C316BD" w:rsidP="00450263"/>
    <w:p w:rsidR="00C316BD" w:rsidRDefault="00C316BD" w:rsidP="00450263">
      <w:r>
        <w:t>19 övningar och 6 framrädande</w:t>
      </w:r>
    </w:p>
    <w:p w:rsidR="00C316BD" w:rsidRDefault="00C316BD" w:rsidP="00450263"/>
    <w:p w:rsidR="00C316BD" w:rsidRDefault="00C316BD" w:rsidP="00450263"/>
    <w:p w:rsidR="00C316BD" w:rsidRDefault="00C316BD" w:rsidP="00450263"/>
    <w:p w:rsidR="00C316BD" w:rsidRDefault="00C316BD" w:rsidP="00450263"/>
    <w:p w:rsidR="00C316BD" w:rsidRDefault="00C316BD" w:rsidP="00450263"/>
    <w:p w:rsidR="00C316BD" w:rsidRDefault="00C316BD" w:rsidP="00450263"/>
    <w:p w:rsidR="00C316BD" w:rsidRDefault="00C316BD" w:rsidP="00450263"/>
    <w:p w:rsidR="00C316BD" w:rsidRDefault="00C316BD" w:rsidP="00450263"/>
    <w:p w:rsidR="000F630F" w:rsidRDefault="00C316BD" w:rsidP="00450263">
      <w:r>
        <w:t>Körhösten 2017</w:t>
      </w:r>
      <w:r w:rsidR="000F630F">
        <w:t xml:space="preserve"> </w:t>
      </w:r>
    </w:p>
    <w:p w:rsidR="00C316BD" w:rsidRPr="00873563" w:rsidRDefault="00C316BD" w:rsidP="00450263">
      <w:r w:rsidRPr="00873563">
        <w:t>Wenn jemand eine reise tut</w:t>
      </w:r>
      <w:r w:rsidR="00873563" w:rsidRPr="00873563">
        <w:t>,</w:t>
      </w:r>
      <w:r w:rsidRPr="00873563">
        <w:t xml:space="preserve"> kann er was erzählen.</w:t>
      </w:r>
    </w:p>
    <w:p w:rsidR="00C316BD" w:rsidRDefault="00C316BD" w:rsidP="00450263">
      <w:r>
        <w:t>Den som</w:t>
      </w:r>
      <w:r w:rsidRPr="00C316BD">
        <w:t xml:space="preserve"> reser har något att berätta</w:t>
      </w:r>
      <w:r>
        <w:t>! Typ</w:t>
      </w:r>
    </w:p>
    <w:p w:rsidR="00C316BD" w:rsidRDefault="00C316BD" w:rsidP="00450263">
      <w:r>
        <w:t>22 aug</w:t>
      </w:r>
      <w:r w:rsidR="00E42E40">
        <w:t xml:space="preserve"> samlas vi till nya körhösten och börjar med en summering av sommaren bravader. Det väntar oss en diger och spännande höst, mycke</w:t>
      </w:r>
      <w:r w:rsidR="00873563">
        <w:t>´</w:t>
      </w:r>
      <w:r w:rsidR="00E42E40">
        <w:t xml:space="preserve"> nu alltså. Första målet är kyrkovalsdagen, därför får vi direkt en ny låt som vi enligt körledaren inte får säga ne</w:t>
      </w:r>
      <w:r w:rsidR="00873563">
        <w:t>j</w:t>
      </w:r>
      <w:r w:rsidR="00E42E40">
        <w:t xml:space="preserve"> till, då han hotar att säga upp sig och den risken vill vi ju inte ta. Fast nog bör det väl vara en valfri låt den dagen eller åtminstonde</w:t>
      </w:r>
      <w:r w:rsidR="00873563">
        <w:t xml:space="preserve"> få</w:t>
      </w:r>
      <w:r w:rsidR="00E42E40">
        <w:t xml:space="preserve"> rösta om det. Gudtjänsten på Valdagen blev en klang och jubelföreställning med sång, flöjt, sax och flygel</w:t>
      </w:r>
      <w:r w:rsidR="00873563">
        <w:t xml:space="preserve"> i</w:t>
      </w:r>
      <w:r w:rsidR="00E42E40">
        <w:t xml:space="preserve"> en anda som vi uppmanas hålla kvar till Tysklandsturnen.</w:t>
      </w:r>
    </w:p>
    <w:p w:rsidR="00E42E40" w:rsidRDefault="00E42E40" w:rsidP="00450263">
      <w:r>
        <w:t>Nästa mål är Tacksägelsedagen och under övningen får vi beröm för att vi blivit så mycket bättre på att hålla tonen, efter tidigare u-båtsfärder</w:t>
      </w:r>
      <w:r w:rsidR="00C770BF">
        <w:t>, även om sopranerna ligger på fel frekvens ibland. Men får man uppmaning</w:t>
      </w:r>
      <w:r w:rsidR="0060452C">
        <w:t>en</w:t>
      </w:r>
      <w:r w:rsidR="00C770BF">
        <w:t xml:space="preserve"> att sjunga med förförisk röst så</w:t>
      </w:r>
      <w:proofErr w:type="gramStart"/>
      <w:r w:rsidR="00C770BF">
        <w:t>….</w:t>
      </w:r>
      <w:proofErr w:type="gramEnd"/>
      <w:r w:rsidR="00C770BF">
        <w:t xml:space="preserve"> I höstpyntad kyrka framför vi våra sånger och till Jag Lyfter Ögat mot Himmelen spelar Jan-Inge</w:t>
      </w:r>
      <w:r w:rsidR="0060452C">
        <w:t xml:space="preserve"> på sax</w:t>
      </w:r>
      <w:r w:rsidR="00C770BF">
        <w:t xml:space="preserve"> ett</w:t>
      </w:r>
      <w:r w:rsidR="0060452C">
        <w:t xml:space="preserve"> alldeles</w:t>
      </w:r>
      <w:r w:rsidR="00C770BF">
        <w:t xml:space="preserve"> dagsfärskt mellanspel.</w:t>
      </w:r>
    </w:p>
    <w:p w:rsidR="00C770BF" w:rsidRDefault="00C770BF" w:rsidP="00450263">
      <w:r>
        <w:t>Utlandsturnen närmar sig och till sista övningen inför resan krävs det minst dubbelsidig lunginflammation för att utebli, så vi satsar och gör vårt yttersta såklart.</w:t>
      </w:r>
    </w:p>
    <w:p w:rsidR="00E56C03" w:rsidRDefault="00C770BF" w:rsidP="00450263">
      <w:r>
        <w:t>Fred 20</w:t>
      </w:r>
      <w:r w:rsidR="00873563">
        <w:t xml:space="preserve"> </w:t>
      </w:r>
      <w:r>
        <w:t>okt är det så äntligen dags för vår synnerligen välplanerade och väl</w:t>
      </w:r>
      <w:r w:rsidR="0060452C">
        <w:t>in</w:t>
      </w:r>
      <w:r>
        <w:t>övade resa. Packade, glada och förväntansfulla äntrar vi planet med destination M</w:t>
      </w:r>
      <w:r w:rsidR="0060452C">
        <w:rPr>
          <w:rFonts w:cstheme="minorHAnsi"/>
        </w:rPr>
        <w:t>ü</w:t>
      </w:r>
      <w:r>
        <w:t>nchen. Med oss i kören har vi fått en Eja Sävenek</w:t>
      </w:r>
      <w:r w:rsidR="00246CD2">
        <w:t>, man undrar vilken stämma</w:t>
      </w:r>
      <w:r w:rsidR="0060452C">
        <w:t xml:space="preserve"> hon platsar i</w:t>
      </w:r>
      <w:r w:rsidR="00246CD2">
        <w:t>? Väl framme i Tyskland blev vi hämtade på flygplatsen som en bättre delegation på utlandsuppdrag, för att sen i snabb färd köras till Hotel Novum am Hauptbahnhof i centrala M</w:t>
      </w:r>
      <w:r w:rsidR="0060452C">
        <w:rPr>
          <w:rFonts w:cstheme="minorHAnsi"/>
        </w:rPr>
        <w:t>ü</w:t>
      </w:r>
      <w:r w:rsidR="00246CD2">
        <w:t>nchen. Efter incheckning kunde vi ge oss ut i den sommarvarma staden ocn njuta av folklivet. Dagen avslutades med middag på restaurang Maximi</w:t>
      </w:r>
      <w:r w:rsidR="00873563">
        <w:t>l</w:t>
      </w:r>
      <w:r w:rsidR="00246CD2">
        <w:t xml:space="preserve">an, där vi vår vana trogen </w:t>
      </w:r>
      <w:r w:rsidR="00873563">
        <w:t xml:space="preserve">slutade vår gemenskap </w:t>
      </w:r>
      <w:r w:rsidR="0060452C">
        <w:t>m</w:t>
      </w:r>
      <w:r w:rsidR="00873563">
        <w:t xml:space="preserve">ed att </w:t>
      </w:r>
      <w:r w:rsidR="00246CD2">
        <w:t>s</w:t>
      </w:r>
      <w:r w:rsidR="00873563">
        <w:t>junga</w:t>
      </w:r>
      <w:r w:rsidR="00246CD2">
        <w:t xml:space="preserve"> Gud som </w:t>
      </w:r>
      <w:proofErr w:type="gramStart"/>
      <w:r w:rsidR="00246CD2">
        <w:t>haver</w:t>
      </w:r>
      <w:proofErr w:type="gramEnd"/>
      <w:r w:rsidR="00246CD2">
        <w:t xml:space="preserve">. Aftonbönen på rum 314 blev nog: Gud som </w:t>
      </w:r>
      <w:proofErr w:type="gramStart"/>
      <w:r w:rsidR="00246CD2">
        <w:t>haver</w:t>
      </w:r>
      <w:proofErr w:type="gramEnd"/>
      <w:r w:rsidR="00246CD2">
        <w:t xml:space="preserve"> barnen kär, hjälp oss klara av det här</w:t>
      </w:r>
      <w:r w:rsidR="002E2E87">
        <w:t>,</w:t>
      </w:r>
      <w:r w:rsidR="0060452C">
        <w:t xml:space="preserve"> </w:t>
      </w:r>
      <w:r w:rsidR="00873563">
        <w:t>för att</w:t>
      </w:r>
      <w:r w:rsidR="002E2E87">
        <w:t xml:space="preserve"> sen på morgonen, stärkta och alltför högljudda på väg till frukosten </w:t>
      </w:r>
      <w:r w:rsidR="00873563">
        <w:t>väcka småbarnsmammorna</w:t>
      </w:r>
      <w:r w:rsidR="002E2E87">
        <w:t xml:space="preserve"> </w:t>
      </w:r>
      <w:r w:rsidR="0060452C">
        <w:t xml:space="preserve">oönskat </w:t>
      </w:r>
      <w:r w:rsidR="002E2E87">
        <w:t>r tidigt</w:t>
      </w:r>
      <w:r w:rsidR="00873563">
        <w:t>,</w:t>
      </w:r>
      <w:r w:rsidR="002E2E87">
        <w:t xml:space="preserve"> så för framtida behov överlämnas</w:t>
      </w:r>
      <w:r w:rsidR="00CB3282">
        <w:t xml:space="preserve"> dessa</w:t>
      </w:r>
      <w:r w:rsidR="002E2E87">
        <w:t xml:space="preserve"> öronproppar</w:t>
      </w:r>
      <w:r w:rsidR="00CB3282">
        <w:t>, och en offentlig ursäkt</w:t>
      </w:r>
      <w:r w:rsidR="002E2E87">
        <w:t>!</w:t>
      </w:r>
      <w:r w:rsidR="00CB3282">
        <w:t xml:space="preserve"> Lördagen irrade </w:t>
      </w:r>
      <w:proofErr w:type="gramStart"/>
      <w:r w:rsidR="00CB3282">
        <w:t xml:space="preserve">vi </w:t>
      </w:r>
      <w:r w:rsidR="002E2E87">
        <w:t xml:space="preserve">                                     oss</w:t>
      </w:r>
      <w:proofErr w:type="gramEnd"/>
      <w:r w:rsidR="002E2E87">
        <w:t xml:space="preserve"> ut i vimlet igen och kanske såg vi extra vilsna ut </w:t>
      </w:r>
      <w:r w:rsidR="00873563">
        <w:t>då</w:t>
      </w:r>
      <w:r w:rsidR="002E2E87">
        <w:t xml:space="preserve"> vi blev utvalda för en intervju om kollektivtra</w:t>
      </w:r>
      <w:r w:rsidR="00873563">
        <w:t>fik</w:t>
      </w:r>
      <w:r w:rsidR="002E2E87">
        <w:t>en och dess</w:t>
      </w:r>
      <w:r w:rsidR="00873563">
        <w:t xml:space="preserve"> bristande</w:t>
      </w:r>
      <w:r w:rsidR="002E2E87">
        <w:t xml:space="preserve"> information. Sen väntade oss en härl</w:t>
      </w:r>
      <w:r w:rsidR="00CB3282">
        <w:t>i</w:t>
      </w:r>
      <w:r w:rsidR="002E2E87">
        <w:t>g dag</w:t>
      </w:r>
      <w:r w:rsidR="00CB3282">
        <w:t>,</w:t>
      </w:r>
      <w:r w:rsidR="002E2E87">
        <w:t xml:space="preserve"> Rådhuset med sitt fantastiska klockspel, Maria Kirchen, Uteserveringar, Apfelstrudel</w:t>
      </w:r>
      <w:r w:rsidR="00691A17">
        <w:t>,</w:t>
      </w:r>
      <w:r w:rsidR="002E2E87">
        <w:t xml:space="preserve"> shopping </w:t>
      </w:r>
      <w:r w:rsidR="00873563">
        <w:t>vad mer</w:t>
      </w:r>
      <w:r w:rsidR="002E2E87">
        <w:t xml:space="preserve"> kunde</w:t>
      </w:r>
      <w:r w:rsidR="00873563">
        <w:t xml:space="preserve"> vi</w:t>
      </w:r>
      <w:r w:rsidR="002E2E87">
        <w:t xml:space="preserve"> önska</w:t>
      </w:r>
      <w:r w:rsidR="00873563">
        <w:t xml:space="preserve"> oss!</w:t>
      </w:r>
      <w:r w:rsidR="002E2E87">
        <w:t xml:space="preserve"> På eftermiddagen samlades vi i Gustav Adolfkyrkan för</w:t>
      </w:r>
      <w:r w:rsidR="00873563">
        <w:t xml:space="preserve"> </w:t>
      </w:r>
      <w:r w:rsidR="002E2E87">
        <w:t>övning och avstämning inför söndagens gudstjänster</w:t>
      </w:r>
      <w:r w:rsidR="00691A17">
        <w:t xml:space="preserve">. Lördagens middag intogs på restaurang Ayingers som också avslutades med Gud Som </w:t>
      </w:r>
      <w:proofErr w:type="gramStart"/>
      <w:r w:rsidR="00691A17">
        <w:t>Haver</w:t>
      </w:r>
      <w:proofErr w:type="gramEnd"/>
      <w:r w:rsidR="00691A17">
        <w:t xml:space="preserve"> </w:t>
      </w:r>
      <w:r w:rsidR="00CB3282">
        <w:t>och</w:t>
      </w:r>
      <w:r w:rsidR="00691A17">
        <w:t xml:space="preserve"> dessutom genererade en spontan applåd</w:t>
      </w:r>
      <w:r w:rsidR="00CB3282">
        <w:t xml:space="preserve"> från övriga matgäster</w:t>
      </w:r>
      <w:r w:rsidR="00691A17">
        <w:t>. Söndag, i regn, var det dags för resans mål att sjunga vid två Gudstjänster i Gustav Adolfkyrkan. 10-gudstjänsten som hölls på tyska, en familjegudstjäns</w:t>
      </w:r>
      <w:r w:rsidR="00EC53C2">
        <w:t>t</w:t>
      </w:r>
      <w:r w:rsidR="00691A17">
        <w:t xml:space="preserve"> som präglades av barn, glädje, musik! En synnerligen entusiastisk och teatralisk präst fick</w:t>
      </w:r>
      <w:r w:rsidR="00D20FC9">
        <w:t xml:space="preserve"> oss</w:t>
      </w:r>
      <w:r w:rsidR="00691A17">
        <w:t xml:space="preserve"> alla att bli glada och uppsluppna. Stämningen gjorde så</w:t>
      </w:r>
      <w:r w:rsidR="00D20FC9">
        <w:t xml:space="preserve"> att</w:t>
      </w:r>
      <w:r w:rsidR="00691A17">
        <w:t xml:space="preserve"> vår körledare fick ändra</w:t>
      </w:r>
      <w:r w:rsidR="00D20FC9">
        <w:t xml:space="preserve"> i</w:t>
      </w:r>
      <w:r w:rsidR="00691A17">
        <w:t xml:space="preserve"> repertoaren under </w:t>
      </w:r>
      <w:r w:rsidR="00EC53C2">
        <w:t>gudstjänsten, klart vi Spelade För Livet efter detta</w:t>
      </w:r>
      <w:r w:rsidR="00CB3282">
        <w:t>, med Maria</w:t>
      </w:r>
      <w:r w:rsidR="001711C5">
        <w:t xml:space="preserve"> </w:t>
      </w:r>
      <w:bookmarkStart w:id="0" w:name="_GoBack"/>
      <w:bookmarkEnd w:id="0"/>
      <w:r w:rsidR="00CB3282">
        <w:t>som solist</w:t>
      </w:r>
      <w:r w:rsidR="00EC53C2">
        <w:t xml:space="preserve">. Att dessutom få närvara vid </w:t>
      </w:r>
      <w:r w:rsidR="00D20FC9">
        <w:t>två</w:t>
      </w:r>
      <w:r w:rsidR="00EC53C2">
        <w:t xml:space="preserve"> känslofyllda barndop gav oss fina minnen. Gudstjänst nr två blev en mer bekant företeelse, e</w:t>
      </w:r>
      <w:r w:rsidR="00CB3282">
        <w:t>tt</w:t>
      </w:r>
      <w:r w:rsidR="00EC53C2">
        <w:t xml:space="preserve"> något tystare och lugnare tempo, där också två barn fick döpas. Vi fick framföra våra sånger både i kyrkan och vid kyrkkaffet i närliggande Geheimats Hause.</w:t>
      </w:r>
      <w:r w:rsidR="00E56C03">
        <w:t xml:space="preserve"> Efter en sista gemensamhetsmåltid </w:t>
      </w:r>
      <w:r w:rsidR="00D20FC9">
        <w:t>åkte v</w:t>
      </w:r>
      <w:r w:rsidR="00E56C03">
        <w:t xml:space="preserve">i taxi till Flughafen och efter lite förvecklingar i säkerhetskontrollen, </w:t>
      </w:r>
      <w:r w:rsidR="00E56C03">
        <w:lastRenderedPageBreak/>
        <w:t>Pelle, inte kniv nästa gång, kunde vi glada men trötta vända hemåt. Vi tackar Claes för att han ordnar detta fantastiska och tror på oss att platsa i internationella sammanhang.</w:t>
      </w:r>
    </w:p>
    <w:p w:rsidR="00FB2750" w:rsidRDefault="00E56C03" w:rsidP="00450263">
      <w:r>
        <w:t>Efter en liten veckas semester väntar oss Alla Helgons Dag och eftersom tiden är knapp får vi återuppta gamla sånger som vi sjungit sen urminnes tider. Inget pr</w:t>
      </w:r>
      <w:r w:rsidR="00D20FC9">
        <w:t>o</w:t>
      </w:r>
      <w:r>
        <w:t>blem med vår</w:t>
      </w:r>
      <w:r w:rsidR="00D20FC9">
        <w:t>t</w:t>
      </w:r>
      <w:r>
        <w:t xml:space="preserve"> ardennerminne. Och därför blev också allhelgonakvällen en fin och stämningsfull</w:t>
      </w:r>
      <w:r w:rsidR="00EC53C2">
        <w:t xml:space="preserve"> </w:t>
      </w:r>
      <w:r>
        <w:t>gudstjänst</w:t>
      </w:r>
      <w:r w:rsidR="00FB2750">
        <w:t>. Med Frida, Katrin och Jan-Inge som solister och en fantastisk avslutning med Nya Världen på orgel och saxofon.</w:t>
      </w:r>
      <w:r w:rsidR="00D20FC9">
        <w:t xml:space="preserve"> </w:t>
      </w:r>
      <w:r w:rsidR="00FB2750">
        <w:t>Att sen bevittna alla ljusen på gravarna förhöjde upplevelsen ännu mer.</w:t>
      </w:r>
    </w:p>
    <w:p w:rsidR="00F34CB8" w:rsidRDefault="00FB2750" w:rsidP="00450263">
      <w:r>
        <w:t>Tiden går ju som bekant är, allt fortare och fortare och där</w:t>
      </w:r>
      <w:r w:rsidR="00CB3282">
        <w:t>f</w:t>
      </w:r>
      <w:r>
        <w:t xml:space="preserve">ör plockas adventsrepertoaren redan fram. Under övningen får vi beteckningen ”Rebellkören”, trots detta och med en ny sång att jobba med släpper körledarens huvudvärk, det tolkar vi som ett psitivt tecken. Vid övningen i kyrkan på 1:a Advent sitter stämmorna enligt körledaren oroväckande bra, men vad kan gå fel med både Sissel och Pavarotti som solister. Under prästen Filips predikan omnäms vår kassör med </w:t>
      </w:r>
      <w:r w:rsidR="00F34CB8">
        <w:t>reflektion</w:t>
      </w:r>
      <w:r>
        <w:t xml:space="preserve"> av tidens gång</w:t>
      </w:r>
      <w:r w:rsidR="00F34CB8">
        <w:t>. Detta sagt</w:t>
      </w:r>
      <w:r w:rsidR="00EC53C2">
        <w:t xml:space="preserve"> </w:t>
      </w:r>
      <w:r w:rsidR="00F34CB8">
        <w:t>med anledning</w:t>
      </w:r>
      <w:r w:rsidR="00CB3282">
        <w:t xml:space="preserve"> av</w:t>
      </w:r>
      <w:r w:rsidR="00F34CB8">
        <w:t xml:space="preserve"> att hon fi</w:t>
      </w:r>
      <w:r w:rsidR="00D20FC9">
        <w:t>c</w:t>
      </w:r>
      <w:r w:rsidR="00F34CB8">
        <w:t xml:space="preserve">k </w:t>
      </w:r>
      <w:r w:rsidR="00D20FC9">
        <w:t>ta emot</w:t>
      </w:r>
      <w:r w:rsidR="00F34CB8">
        <w:t xml:space="preserve"> en blomma, i stället för att, som brukligt är, dela ut</w:t>
      </w:r>
      <w:r w:rsidR="00D20FC9">
        <w:t xml:space="preserve"> till andra åldringar.</w:t>
      </w:r>
      <w:r w:rsidR="00D1738A">
        <w:t xml:space="preserve"> </w:t>
      </w:r>
      <w:r w:rsidR="00503F76">
        <w:t xml:space="preserve">Vi andra åldringar som också har jubilerat under året tackar såklart för gratulationerna. </w:t>
      </w:r>
      <w:r w:rsidR="00F34CB8">
        <w:t>. Körens medverkan i gudstjänsten genererade dessutom Dages Ros i Alingsås Tidning. Vi tackar ödmjukast!</w:t>
      </w:r>
    </w:p>
    <w:p w:rsidR="00F34CB8" w:rsidRDefault="00F34CB8" w:rsidP="00450263">
      <w:r>
        <w:t>Julsångerna</w:t>
      </w:r>
      <w:r w:rsidR="00D20FC9">
        <w:t>,</w:t>
      </w:r>
      <w:r>
        <w:t xml:space="preserve"> lika välkända och efterlängtade som alltid. Vi övar Stilla Natt, Juldagsmorgon, O Helga Natt så vackert vi bara kan men körledaren tycker sig höra snorkeldykare, en värre variant av kompressorsandning, kanske det beror på att vi vill skynda oss, så vi får avnjuta risgrynsgröt och skinkmackor som Eva och Claes så förtjänstfullt har fixat. </w:t>
      </w:r>
    </w:p>
    <w:p w:rsidR="006D2E0E" w:rsidRDefault="00F34CB8" w:rsidP="00450263">
      <w:r>
        <w:t>Julottan eller snarare Julåttan</w:t>
      </w:r>
      <w:r w:rsidR="006D2E0E">
        <w:t>, i regn och blåst, samlade mycket folk i vår ljustända kyrka. Våra vackra sånger varvade med prästen Patriks tänkvärda ord, solo av Jan-Inge och som avslutning O,</w:t>
      </w:r>
      <w:r w:rsidR="00D20FC9">
        <w:t xml:space="preserve"> </w:t>
      </w:r>
      <w:r w:rsidR="006D2E0E">
        <w:t>Hel</w:t>
      </w:r>
      <w:r w:rsidR="00D20FC9">
        <w:t>g</w:t>
      </w:r>
      <w:r w:rsidR="006D2E0E">
        <w:t>a Natt med Kristian Olsson</w:t>
      </w:r>
      <w:r w:rsidR="00D20FC9">
        <w:t xml:space="preserve"> som solist</w:t>
      </w:r>
      <w:r w:rsidR="006D2E0E">
        <w:t xml:space="preserve"> tackades</w:t>
      </w:r>
      <w:r w:rsidR="00CB3282">
        <w:t xml:space="preserve"> kören</w:t>
      </w:r>
      <w:r w:rsidR="006D2E0E">
        <w:t xml:space="preserve"> med en rungande applåd. </w:t>
      </w:r>
    </w:p>
    <w:p w:rsidR="00C770BF" w:rsidRDefault="006D2E0E" w:rsidP="00450263">
      <w:r>
        <w:t>Vi tackar också Claes med en rungande applåd för ännu ett körår med så mycket musik, glädje, sammanhållning, skratt, humor</w:t>
      </w:r>
      <w:r w:rsidR="00CB3282">
        <w:t xml:space="preserve"> och</w:t>
      </w:r>
      <w:r>
        <w:t xml:space="preserve"> kunskap</w:t>
      </w:r>
      <w:r w:rsidR="007A44A1">
        <w:t>!</w:t>
      </w:r>
    </w:p>
    <w:p w:rsidR="00C316BD" w:rsidRDefault="006D2E0E" w:rsidP="00450263">
      <w:r>
        <w:t xml:space="preserve">                                                          </w:t>
      </w:r>
    </w:p>
    <w:p w:rsidR="006D2E0E" w:rsidRDefault="006D2E0E" w:rsidP="00450263">
      <w:r>
        <w:t>15 övningar och 7 framträdande</w:t>
      </w:r>
    </w:p>
    <w:p w:rsidR="00CB3282" w:rsidRDefault="00CB3282" w:rsidP="00450263"/>
    <w:p w:rsidR="00CB3282" w:rsidRDefault="00CB3282" w:rsidP="00450263"/>
    <w:p w:rsidR="00CB3282" w:rsidRDefault="00CB3282" w:rsidP="00450263"/>
    <w:p w:rsidR="00CB3282" w:rsidRPr="00C316BD" w:rsidRDefault="00CB3282" w:rsidP="00450263">
      <w:proofErr w:type="gramStart"/>
      <w:r>
        <w:t xml:space="preserve">Årsberättare </w:t>
      </w:r>
      <w:r w:rsidR="007A44A1">
        <w:t xml:space="preserve"> Barbro</w:t>
      </w:r>
      <w:proofErr w:type="gramEnd"/>
      <w:r w:rsidR="007A44A1">
        <w:t xml:space="preserve"> Jonsson</w:t>
      </w:r>
    </w:p>
    <w:sectPr w:rsidR="00CB3282" w:rsidRPr="00C31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6F"/>
    <w:rsid w:val="000D2242"/>
    <w:rsid w:val="000F5176"/>
    <w:rsid w:val="000F630F"/>
    <w:rsid w:val="001024E8"/>
    <w:rsid w:val="00117967"/>
    <w:rsid w:val="001711C5"/>
    <w:rsid w:val="00246CD2"/>
    <w:rsid w:val="002B6128"/>
    <w:rsid w:val="002E2E87"/>
    <w:rsid w:val="00345595"/>
    <w:rsid w:val="0035626F"/>
    <w:rsid w:val="00373669"/>
    <w:rsid w:val="003A4226"/>
    <w:rsid w:val="00450263"/>
    <w:rsid w:val="004660E6"/>
    <w:rsid w:val="00503F76"/>
    <w:rsid w:val="0060452C"/>
    <w:rsid w:val="006132A1"/>
    <w:rsid w:val="00691A17"/>
    <w:rsid w:val="006B5BDB"/>
    <w:rsid w:val="006D2E0E"/>
    <w:rsid w:val="007A44A1"/>
    <w:rsid w:val="007A7546"/>
    <w:rsid w:val="00873563"/>
    <w:rsid w:val="008E51D9"/>
    <w:rsid w:val="00906673"/>
    <w:rsid w:val="0096668B"/>
    <w:rsid w:val="00A431E4"/>
    <w:rsid w:val="00A75333"/>
    <w:rsid w:val="00B7225D"/>
    <w:rsid w:val="00C316BD"/>
    <w:rsid w:val="00C770BF"/>
    <w:rsid w:val="00CB3282"/>
    <w:rsid w:val="00CE7873"/>
    <w:rsid w:val="00CF700A"/>
    <w:rsid w:val="00D0509D"/>
    <w:rsid w:val="00D1738A"/>
    <w:rsid w:val="00D20FC9"/>
    <w:rsid w:val="00D3210A"/>
    <w:rsid w:val="00D721CD"/>
    <w:rsid w:val="00D76888"/>
    <w:rsid w:val="00DB6EF1"/>
    <w:rsid w:val="00DC10F7"/>
    <w:rsid w:val="00E42E40"/>
    <w:rsid w:val="00E514B7"/>
    <w:rsid w:val="00E56C03"/>
    <w:rsid w:val="00EC53C2"/>
    <w:rsid w:val="00EE03B1"/>
    <w:rsid w:val="00F17626"/>
    <w:rsid w:val="00F34CB8"/>
    <w:rsid w:val="00F61B89"/>
    <w:rsid w:val="00FB27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50263"/>
    <w:pPr>
      <w:spacing w:after="0" w:line="240" w:lineRule="auto"/>
    </w:pPr>
  </w:style>
  <w:style w:type="paragraph" w:styleId="Ballongtext">
    <w:name w:val="Balloon Text"/>
    <w:basedOn w:val="Normal"/>
    <w:link w:val="BallongtextChar"/>
    <w:uiPriority w:val="99"/>
    <w:semiHidden/>
    <w:unhideWhenUsed/>
    <w:rsid w:val="007A44A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4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50263"/>
    <w:pPr>
      <w:spacing w:after="0" w:line="240" w:lineRule="auto"/>
    </w:pPr>
  </w:style>
  <w:style w:type="paragraph" w:styleId="Ballongtext">
    <w:name w:val="Balloon Text"/>
    <w:basedOn w:val="Normal"/>
    <w:link w:val="BallongtextChar"/>
    <w:uiPriority w:val="99"/>
    <w:semiHidden/>
    <w:unhideWhenUsed/>
    <w:rsid w:val="007A44A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4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9D00-4BDD-423E-BA58-FF9EA3B9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941</Words>
  <Characters>10290</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ator</dc:creator>
  <cp:lastModifiedBy>Hemdator</cp:lastModifiedBy>
  <cp:revision>15</cp:revision>
  <cp:lastPrinted>2018-02-25T06:57:00Z</cp:lastPrinted>
  <dcterms:created xsi:type="dcterms:W3CDTF">2018-01-21T16:30:00Z</dcterms:created>
  <dcterms:modified xsi:type="dcterms:W3CDTF">2018-03-01T16:30:00Z</dcterms:modified>
</cp:coreProperties>
</file>